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9C" w:rsidRPr="0033139C" w:rsidRDefault="0033139C" w:rsidP="003313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313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am Members’ Roles</w:t>
      </w:r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6522"/>
      </w:tblGrid>
      <w:tr w:rsidR="0033139C" w:rsidRPr="0033139C" w:rsidTr="0019782C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Laurel Review</w:t>
            </w:r>
          </w:p>
        </w:tc>
      </w:tr>
      <w:tr w:rsidR="0033139C" w:rsidRPr="0033139C" w:rsidTr="0019782C">
        <w:trPr>
          <w:trHeight w:val="18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ent Nam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ke Rolfes</w:t>
            </w:r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-editor of The Laurel Review</w:t>
            </w:r>
            <w:bookmarkStart w:id="0" w:name="_GoBack"/>
            <w:bookmarkEnd w:id="0"/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 of Language, Literature, and Writing</w:t>
            </w:r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thwest Missouri State University</w:t>
            </w:r>
          </w:p>
        </w:tc>
      </w:tr>
      <w:tr w:rsidR="0033139C" w:rsidRPr="0033139C" w:rsidTr="0033139C">
        <w:trPr>
          <w:trHeight w:val="26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19782C" w:rsidRPr="00197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jesh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gopula</w:t>
            </w:r>
            <w:proofErr w:type="spellEnd"/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Sai Tejaswini Narne</w:t>
            </w:r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esh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duru</w:t>
            </w:r>
            <w:proofErr w:type="spellEnd"/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a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pi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bineni</w:t>
            </w:r>
            <w:proofErr w:type="spellEnd"/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Satish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u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ge</w:t>
            </w:r>
            <w:proofErr w:type="spellEnd"/>
          </w:p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Varun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d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ipalpula</w:t>
            </w:r>
            <w:proofErr w:type="spellEnd"/>
          </w:p>
        </w:tc>
      </w:tr>
    </w:tbl>
    <w:p w:rsidR="0033139C" w:rsidRPr="0033139C" w:rsidRDefault="0033139C" w:rsidP="003313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6"/>
        <w:gridCol w:w="2066"/>
        <w:gridCol w:w="2802"/>
        <w:gridCol w:w="1796"/>
      </w:tblGrid>
      <w:tr w:rsidR="0033139C" w:rsidRPr="0033139C" w:rsidTr="0019782C">
        <w:trPr>
          <w:trHeight w:val="64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ole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 No.</w:t>
            </w:r>
          </w:p>
        </w:tc>
      </w:tr>
      <w:tr w:rsidR="0033139C" w:rsidRPr="0033139C" w:rsidTr="0019782C">
        <w:trPr>
          <w:trHeight w:val="57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jesh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igopula</w:t>
            </w:r>
            <w:proofErr w:type="spell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ject Manager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888@nwmissouri.edu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-541-5519</w:t>
            </w:r>
          </w:p>
        </w:tc>
      </w:tr>
      <w:tr w:rsidR="0033139C" w:rsidRPr="0033139C" w:rsidTr="0019782C">
        <w:trPr>
          <w:trHeight w:val="57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 Tejaswini Narne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Lead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3726@nwmissouri.edu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- 528-0542</w:t>
            </w:r>
          </w:p>
        </w:tc>
      </w:tr>
      <w:tr w:rsidR="0033139C" w:rsidRPr="0033139C" w:rsidTr="0019782C">
        <w:trPr>
          <w:trHeight w:val="720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katesh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duru</w:t>
            </w:r>
            <w:proofErr w:type="spell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 Engineer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845@nwmissouri.edu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-215-8480</w:t>
            </w:r>
          </w:p>
        </w:tc>
      </w:tr>
      <w:tr w:rsidR="0033139C" w:rsidRPr="0033139C" w:rsidTr="0019782C">
        <w:trPr>
          <w:trHeight w:val="72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ala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pi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rishna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bineni</w:t>
            </w:r>
            <w:proofErr w:type="spell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or Architect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801@nwmissouri.edu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-893-5680 </w:t>
            </w:r>
          </w:p>
        </w:tc>
      </w:tr>
      <w:tr w:rsidR="0033139C" w:rsidRPr="0033139C" w:rsidTr="0019782C">
        <w:trPr>
          <w:trHeight w:val="57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tish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u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dge</w:t>
            </w:r>
            <w:proofErr w:type="spell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ftware Trainee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929@nwmissouri.edu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60-853-7694</w:t>
            </w:r>
          </w:p>
        </w:tc>
      </w:tr>
      <w:tr w:rsidR="0033139C" w:rsidRPr="0033139C" w:rsidTr="0019782C">
        <w:trPr>
          <w:trHeight w:val="575"/>
        </w:trPr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run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ud</w:t>
            </w:r>
            <w:proofErr w:type="spellEnd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lipalpula</w:t>
            </w:r>
            <w:proofErr w:type="spellEnd"/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ftware Engineer</w:t>
            </w:r>
          </w:p>
        </w:tc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534848@nwmissouri.edu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3139C" w:rsidRPr="0033139C" w:rsidRDefault="0033139C" w:rsidP="003313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3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17-956-2402</w:t>
            </w:r>
          </w:p>
        </w:tc>
      </w:tr>
    </w:tbl>
    <w:p w:rsidR="0033139C" w:rsidRPr="0033139C" w:rsidRDefault="0033139C" w:rsidP="003313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33139C" w:rsidRPr="0033139C" w:rsidRDefault="0033139C" w:rsidP="003313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139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A3B18" w:rsidRPr="0019782C" w:rsidRDefault="0019782C" w:rsidP="0033139C">
      <w:pPr>
        <w:rPr>
          <w:rFonts w:ascii="Times New Roman" w:hAnsi="Times New Roman" w:cs="Times New Roman"/>
          <w:sz w:val="24"/>
          <w:szCs w:val="24"/>
        </w:rPr>
      </w:pPr>
    </w:p>
    <w:sectPr w:rsidR="004A3B18" w:rsidRPr="00197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78"/>
    <w:rsid w:val="00134F4D"/>
    <w:rsid w:val="0019782C"/>
    <w:rsid w:val="0025315A"/>
    <w:rsid w:val="0033139C"/>
    <w:rsid w:val="00345E9D"/>
    <w:rsid w:val="003F4EB6"/>
    <w:rsid w:val="005B4413"/>
    <w:rsid w:val="00864230"/>
    <w:rsid w:val="00F2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EDFBC"/>
  <w15:chartTrackingRefBased/>
  <w15:docId w15:val="{AB670880-40B7-415B-9DA7-731D27BD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D7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1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1415-1E34-440B-B7D8-AAC322FD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villi,Mehar Choudhary</dc:creator>
  <cp:keywords/>
  <dc:description/>
  <cp:lastModifiedBy>Narne,Sai Tejaswini</cp:lastModifiedBy>
  <cp:revision>7</cp:revision>
  <dcterms:created xsi:type="dcterms:W3CDTF">2019-09-09T13:12:00Z</dcterms:created>
  <dcterms:modified xsi:type="dcterms:W3CDTF">2019-09-09T14:43:00Z</dcterms:modified>
</cp:coreProperties>
</file>